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76" w:rsidRPr="00336366" w:rsidRDefault="006E7C76" w:rsidP="006F4F6D">
      <w:pPr>
        <w:rPr>
          <w:rFonts w:cstheme="minorHAnsi"/>
          <w:i/>
        </w:rPr>
      </w:pPr>
      <w:r w:rsidRPr="00336366">
        <w:rPr>
          <w:rFonts w:cstheme="minorHAnsi"/>
        </w:rPr>
        <w:t>Nr sprawy:</w:t>
      </w:r>
      <w:r w:rsidR="009A1958">
        <w:rPr>
          <w:rFonts w:cstheme="minorHAnsi"/>
        </w:rPr>
        <w:t xml:space="preserve"> 0301.ELZ.260.2.30.</w:t>
      </w:r>
      <w:r w:rsidRPr="00336366">
        <w:rPr>
          <w:rFonts w:cstheme="minorHAnsi"/>
        </w:rPr>
        <w:t>202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</w:t>
      </w:r>
      <w:r w:rsidR="009F1462">
        <w:rPr>
          <w:rFonts w:cstheme="minorHAnsi"/>
          <w:sz w:val="24"/>
          <w:szCs w:val="24"/>
        </w:rPr>
        <w:t xml:space="preserve"> </w:t>
      </w:r>
      <w:r w:rsidRPr="00336366">
        <w:rPr>
          <w:rFonts w:cstheme="minorHAnsi"/>
        </w:rPr>
        <w:t>Z</w:t>
      </w:r>
      <w:r>
        <w:rPr>
          <w:rFonts w:cstheme="minorHAnsi"/>
        </w:rPr>
        <w:t>ałącznik nr 1</w:t>
      </w:r>
      <w:r w:rsidRPr="00336366">
        <w:rPr>
          <w:rFonts w:cstheme="minorHAnsi"/>
        </w:rPr>
        <w:t xml:space="preserve"> do zapytania ofertowego</w:t>
      </w:r>
    </w:p>
    <w:p w:rsidR="00E36600" w:rsidRPr="00EC031F" w:rsidRDefault="00E36600" w:rsidP="00E36600">
      <w:pPr>
        <w:spacing w:after="0"/>
        <w:rPr>
          <w:rFonts w:ascii="Times New Roman" w:hAnsi="Times New Roman" w:cs="Times New Roman"/>
        </w:rPr>
      </w:pPr>
    </w:p>
    <w:p w:rsidR="00E36600" w:rsidRDefault="00E36600" w:rsidP="00E36600">
      <w:pPr>
        <w:spacing w:after="0"/>
        <w:rPr>
          <w:rFonts w:ascii="Times New Roman" w:hAnsi="Times New Roman" w:cs="Times New Roman"/>
        </w:rPr>
      </w:pPr>
    </w:p>
    <w:p w:rsidR="001A353B" w:rsidRDefault="001A353B" w:rsidP="00E36600">
      <w:pPr>
        <w:spacing w:after="0"/>
        <w:rPr>
          <w:rFonts w:ascii="Times New Roman" w:hAnsi="Times New Roman" w:cs="Times New Roman"/>
        </w:rPr>
      </w:pPr>
    </w:p>
    <w:p w:rsidR="009F1462" w:rsidRDefault="009F1462" w:rsidP="00E36600">
      <w:pPr>
        <w:spacing w:after="0"/>
        <w:rPr>
          <w:rFonts w:ascii="Times New Roman" w:hAnsi="Times New Roman" w:cs="Times New Roman"/>
        </w:rPr>
      </w:pPr>
    </w:p>
    <w:p w:rsidR="001A353B" w:rsidRPr="00EC031F" w:rsidRDefault="001A353B" w:rsidP="00E36600">
      <w:pPr>
        <w:spacing w:after="0"/>
        <w:rPr>
          <w:rFonts w:ascii="Times New Roman" w:hAnsi="Times New Roman" w:cs="Times New Roman"/>
        </w:rPr>
      </w:pPr>
    </w:p>
    <w:p w:rsidR="00E36600" w:rsidRPr="00EC031F" w:rsidRDefault="00E36600" w:rsidP="00E36600">
      <w:pPr>
        <w:spacing w:after="0"/>
        <w:rPr>
          <w:rFonts w:ascii="Times New Roman" w:hAnsi="Times New Roman" w:cs="Times New Roman"/>
        </w:rPr>
      </w:pPr>
    </w:p>
    <w:p w:rsidR="00E36600" w:rsidRPr="00CD6209" w:rsidRDefault="00E36600" w:rsidP="00EA444A">
      <w:pPr>
        <w:spacing w:after="120"/>
        <w:jc w:val="center"/>
        <w:rPr>
          <w:rFonts w:cstheme="minorHAnsi"/>
          <w:b/>
          <w:spacing w:val="40"/>
          <w:sz w:val="28"/>
          <w:szCs w:val="28"/>
        </w:rPr>
      </w:pPr>
      <w:r w:rsidRPr="00CD6209">
        <w:rPr>
          <w:rFonts w:cstheme="minorHAnsi"/>
          <w:b/>
          <w:spacing w:val="40"/>
          <w:sz w:val="28"/>
          <w:szCs w:val="28"/>
        </w:rPr>
        <w:t>OŚWIADCZENIE</w:t>
      </w:r>
    </w:p>
    <w:p w:rsidR="007F51F5" w:rsidRPr="00CD6209" w:rsidRDefault="00E36600" w:rsidP="00D17BF4">
      <w:pPr>
        <w:widowControl w:val="0"/>
        <w:tabs>
          <w:tab w:val="left" w:pos="-142"/>
          <w:tab w:val="left" w:pos="142"/>
        </w:tabs>
        <w:spacing w:after="0"/>
        <w:ind w:left="142" w:right="-284"/>
        <w:jc w:val="center"/>
        <w:rPr>
          <w:rFonts w:cstheme="minorHAnsi"/>
          <w:b/>
          <w:lang w:val="x-none"/>
        </w:rPr>
      </w:pPr>
      <w:r w:rsidRPr="00CD6209">
        <w:rPr>
          <w:rFonts w:cstheme="minorHAnsi"/>
          <w:b/>
        </w:rPr>
        <w:t>o spełnien</w:t>
      </w:r>
      <w:r w:rsidR="006E7C76" w:rsidRPr="00CD6209">
        <w:rPr>
          <w:rFonts w:cstheme="minorHAnsi"/>
          <w:b/>
        </w:rPr>
        <w:t>iu warunków udziału w postępowaniu</w:t>
      </w:r>
    </w:p>
    <w:p w:rsidR="00D17BF4" w:rsidRPr="00CD6209" w:rsidRDefault="00D17BF4" w:rsidP="00D17BF4">
      <w:pPr>
        <w:spacing w:before="240" w:after="0" w:line="360" w:lineRule="auto"/>
        <w:rPr>
          <w:rFonts w:cstheme="minorHAnsi"/>
        </w:rPr>
      </w:pPr>
      <w:r w:rsidRPr="00CD6209">
        <w:rPr>
          <w:rFonts w:cstheme="minorHAnsi"/>
        </w:rPr>
        <w:t>Niniejszym oświadczam, że spełniam war</w:t>
      </w:r>
      <w:r w:rsidR="00013A9E" w:rsidRPr="00CD6209">
        <w:rPr>
          <w:rFonts w:cstheme="minorHAnsi"/>
        </w:rPr>
        <w:t xml:space="preserve">unki udziału w postępowaniu określonym </w:t>
      </w:r>
      <w:r w:rsidRPr="00CD6209">
        <w:rPr>
          <w:rFonts w:cstheme="minorHAnsi"/>
        </w:rPr>
        <w:t>w zapytaniu ofertowym.</w:t>
      </w:r>
    </w:p>
    <w:p w:rsidR="00D17BF4" w:rsidRPr="00CD6209" w:rsidRDefault="00D17BF4" w:rsidP="00D17BF4">
      <w:pPr>
        <w:spacing w:after="0" w:line="360" w:lineRule="auto"/>
        <w:rPr>
          <w:rFonts w:cstheme="minorHAnsi"/>
        </w:rPr>
      </w:pPr>
      <w:r w:rsidRPr="00CD6209">
        <w:rPr>
          <w:rFonts w:cstheme="minorHAnsi"/>
        </w:rPr>
        <w:t>Oświadczam również, że nie zalegam z opłacaniem podatków i składek ZUS.</w:t>
      </w:r>
    </w:p>
    <w:p w:rsidR="00D17BF4" w:rsidRPr="00CD6209" w:rsidRDefault="00D17BF4" w:rsidP="00D17BF4">
      <w:pPr>
        <w:ind w:left="142"/>
        <w:rPr>
          <w:rFonts w:cstheme="minorHAnsi"/>
        </w:rPr>
      </w:pPr>
    </w:p>
    <w:p w:rsidR="009C5E2B" w:rsidRPr="00CD6209" w:rsidRDefault="009C5E2B" w:rsidP="009C5E2B">
      <w:pPr>
        <w:spacing w:after="0"/>
        <w:ind w:left="142"/>
        <w:rPr>
          <w:rFonts w:cstheme="minorHAnsi"/>
        </w:rPr>
      </w:pPr>
    </w:p>
    <w:p w:rsidR="009C5E2B" w:rsidRPr="00CD6209" w:rsidRDefault="009C5E2B" w:rsidP="009C5E2B">
      <w:pPr>
        <w:spacing w:after="0"/>
        <w:ind w:left="142"/>
        <w:rPr>
          <w:rFonts w:cstheme="minorHAnsi"/>
        </w:rPr>
      </w:pPr>
    </w:p>
    <w:p w:rsidR="009C5E2B" w:rsidRPr="00CD6209" w:rsidRDefault="009C5E2B" w:rsidP="009C5E2B">
      <w:pPr>
        <w:spacing w:after="0"/>
        <w:ind w:left="142"/>
        <w:rPr>
          <w:rFonts w:cstheme="minorHAnsi"/>
        </w:rPr>
      </w:pPr>
    </w:p>
    <w:p w:rsidR="009C5E2B" w:rsidRPr="00CD6209" w:rsidRDefault="009C5E2B" w:rsidP="009C5E2B">
      <w:pPr>
        <w:spacing w:after="0"/>
        <w:ind w:left="142"/>
        <w:rPr>
          <w:rFonts w:cstheme="minorHAnsi"/>
        </w:rPr>
      </w:pPr>
    </w:p>
    <w:p w:rsidR="009C5E2B" w:rsidRPr="00CD6209" w:rsidRDefault="009C5E2B" w:rsidP="009C5E2B">
      <w:pPr>
        <w:spacing w:after="0"/>
        <w:ind w:left="142"/>
        <w:rPr>
          <w:rFonts w:cstheme="minorHAnsi"/>
        </w:rPr>
      </w:pPr>
    </w:p>
    <w:p w:rsidR="00E36600" w:rsidRPr="00CD6209" w:rsidRDefault="00C27D01" w:rsidP="00CD6209">
      <w:pPr>
        <w:spacing w:after="0"/>
        <w:ind w:left="1191" w:firstLine="1191"/>
        <w:rPr>
          <w:rFonts w:cstheme="minorHAnsi"/>
        </w:rPr>
      </w:pPr>
      <w:r w:rsidRPr="00CD6209">
        <w:rPr>
          <w:rFonts w:cstheme="minorHAnsi"/>
        </w:rPr>
        <w:t xml:space="preserve"> </w:t>
      </w:r>
      <w:r w:rsidR="00EA444A" w:rsidRPr="00CD6209">
        <w:rPr>
          <w:rFonts w:cstheme="minorHAnsi"/>
        </w:rPr>
        <w:tab/>
      </w:r>
      <w:r w:rsidR="00EA444A" w:rsidRPr="00CD6209">
        <w:rPr>
          <w:rFonts w:cstheme="minorHAnsi"/>
        </w:rPr>
        <w:tab/>
      </w:r>
      <w:r w:rsidR="00013A9E" w:rsidRPr="00CD6209">
        <w:rPr>
          <w:rFonts w:cstheme="minorHAnsi"/>
        </w:rPr>
        <w:t xml:space="preserve"> </w:t>
      </w:r>
      <w:r w:rsidR="009C5E2B" w:rsidRPr="00CD6209">
        <w:rPr>
          <w:rFonts w:cstheme="minorHAnsi"/>
        </w:rPr>
        <w:t>…………………………………</w:t>
      </w:r>
      <w:r w:rsidR="007A0BD9" w:rsidRPr="00CD6209">
        <w:rPr>
          <w:rFonts w:cstheme="minorHAnsi"/>
        </w:rPr>
        <w:t>…………</w:t>
      </w:r>
      <w:r w:rsidR="009F1462">
        <w:rPr>
          <w:rFonts w:cstheme="minorHAnsi"/>
        </w:rPr>
        <w:t>………..</w:t>
      </w:r>
    </w:p>
    <w:p w:rsidR="009F1462" w:rsidRDefault="00CD6209" w:rsidP="00EA444A">
      <w:pPr>
        <w:spacing w:after="0"/>
        <w:ind w:left="4962" w:hanging="4962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C27D01" w:rsidRPr="00CD6209">
        <w:rPr>
          <w:rFonts w:cstheme="minorHAnsi"/>
        </w:rPr>
        <w:t xml:space="preserve"> </w:t>
      </w:r>
      <w:r w:rsidR="00EA444A" w:rsidRPr="00CD6209">
        <w:rPr>
          <w:rFonts w:cstheme="minorHAnsi"/>
        </w:rPr>
        <w:tab/>
      </w:r>
      <w:r>
        <w:rPr>
          <w:rFonts w:cstheme="minorHAnsi"/>
        </w:rPr>
        <w:t xml:space="preserve">             </w:t>
      </w:r>
    </w:p>
    <w:p w:rsidR="009F1462" w:rsidRDefault="009F1462" w:rsidP="009F1462">
      <w:pPr>
        <w:spacing w:after="0"/>
        <w:ind w:left="4962" w:hanging="4962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</w:t>
      </w:r>
      <w:r w:rsidR="009C5E2B" w:rsidRPr="00CD6209">
        <w:rPr>
          <w:rFonts w:cstheme="minorHAnsi"/>
        </w:rPr>
        <w:t>podpis Wykonawcy</w:t>
      </w:r>
      <w:r w:rsidR="00013A9E" w:rsidRPr="00CD6209">
        <w:rPr>
          <w:rFonts w:cstheme="minorHAnsi"/>
        </w:rPr>
        <w:t xml:space="preserve"> albo osoby lub osób</w:t>
      </w:r>
      <w:r>
        <w:rPr>
          <w:rFonts w:cstheme="minorHAnsi"/>
        </w:rPr>
        <w:t xml:space="preserve"> </w:t>
      </w:r>
    </w:p>
    <w:p w:rsidR="00E36600" w:rsidRPr="00CD6209" w:rsidRDefault="009F1462" w:rsidP="009F1462">
      <w:pPr>
        <w:spacing w:after="0"/>
        <w:ind w:left="4962" w:hanging="1389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  <w:r w:rsidR="00013A9E" w:rsidRPr="00CD6209">
        <w:rPr>
          <w:rFonts w:cstheme="minorHAnsi"/>
        </w:rPr>
        <w:t>uprawnionych do reprezentowania Wykonawcy</w:t>
      </w:r>
    </w:p>
    <w:p w:rsidR="00E36600" w:rsidRPr="00EC031F" w:rsidRDefault="00E36600" w:rsidP="00E366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00" w:rsidRPr="00EC031F" w:rsidRDefault="00E36600" w:rsidP="00E366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C80" w:rsidRDefault="004B7C80" w:rsidP="004B7C80">
      <w:pPr>
        <w:rPr>
          <w:rFonts w:ascii="Times New Roman" w:hAnsi="Times New Roman" w:cs="Times New Roman"/>
          <w:sz w:val="24"/>
          <w:szCs w:val="24"/>
        </w:rPr>
      </w:pPr>
    </w:p>
    <w:p w:rsidR="009F1462" w:rsidRDefault="009F1462" w:rsidP="004B7C80">
      <w:pPr>
        <w:rPr>
          <w:rFonts w:ascii="Times New Roman" w:hAnsi="Times New Roman" w:cs="Times New Roman"/>
          <w:sz w:val="24"/>
          <w:szCs w:val="24"/>
        </w:rPr>
      </w:pPr>
    </w:p>
    <w:p w:rsidR="009F1462" w:rsidRDefault="009F1462" w:rsidP="004B7C80">
      <w:pPr>
        <w:rPr>
          <w:rFonts w:ascii="Times New Roman" w:hAnsi="Times New Roman" w:cs="Times New Roman"/>
          <w:sz w:val="24"/>
          <w:szCs w:val="24"/>
        </w:rPr>
      </w:pPr>
    </w:p>
    <w:p w:rsidR="009F1462" w:rsidRDefault="009F1462" w:rsidP="004B7C80">
      <w:pPr>
        <w:rPr>
          <w:rFonts w:ascii="Times New Roman" w:hAnsi="Times New Roman" w:cs="Times New Roman"/>
          <w:sz w:val="24"/>
          <w:szCs w:val="24"/>
        </w:rPr>
      </w:pPr>
    </w:p>
    <w:p w:rsidR="009F1462" w:rsidRDefault="009F1462" w:rsidP="004B7C80">
      <w:pPr>
        <w:rPr>
          <w:rFonts w:ascii="Times New Roman" w:hAnsi="Times New Roman" w:cs="Times New Roman"/>
          <w:sz w:val="24"/>
          <w:szCs w:val="24"/>
        </w:rPr>
      </w:pPr>
    </w:p>
    <w:p w:rsidR="009F1462" w:rsidRDefault="009F1462" w:rsidP="004B7C80">
      <w:pPr>
        <w:rPr>
          <w:rFonts w:ascii="Times New Roman" w:hAnsi="Times New Roman" w:cs="Times New Roman"/>
          <w:sz w:val="24"/>
          <w:szCs w:val="24"/>
        </w:rPr>
      </w:pPr>
    </w:p>
    <w:p w:rsidR="009F1462" w:rsidRDefault="009F1462" w:rsidP="004B7C80">
      <w:pPr>
        <w:rPr>
          <w:rFonts w:ascii="Times New Roman" w:hAnsi="Times New Roman" w:cs="Times New Roman"/>
          <w:sz w:val="24"/>
          <w:szCs w:val="24"/>
        </w:rPr>
      </w:pPr>
    </w:p>
    <w:p w:rsidR="009F1462" w:rsidRDefault="009F1462" w:rsidP="004B7C80">
      <w:pPr>
        <w:rPr>
          <w:rFonts w:ascii="Times New Roman" w:hAnsi="Times New Roman" w:cs="Times New Roman"/>
          <w:sz w:val="24"/>
          <w:szCs w:val="24"/>
        </w:rPr>
      </w:pPr>
    </w:p>
    <w:p w:rsidR="009F1462" w:rsidRDefault="009F1462" w:rsidP="004B7C80">
      <w:pPr>
        <w:rPr>
          <w:rFonts w:ascii="Times New Roman" w:hAnsi="Times New Roman" w:cs="Times New Roman"/>
          <w:sz w:val="24"/>
          <w:szCs w:val="24"/>
        </w:rPr>
      </w:pPr>
    </w:p>
    <w:p w:rsidR="009F1462" w:rsidRDefault="009F1462" w:rsidP="004B7C80">
      <w:pPr>
        <w:rPr>
          <w:rFonts w:ascii="Times New Roman" w:hAnsi="Times New Roman" w:cs="Times New Roman"/>
          <w:sz w:val="24"/>
          <w:szCs w:val="24"/>
        </w:rPr>
      </w:pPr>
    </w:p>
    <w:p w:rsidR="009F1462" w:rsidRDefault="009F1462" w:rsidP="004B7C80">
      <w:pPr>
        <w:rPr>
          <w:rFonts w:ascii="Times New Roman" w:hAnsi="Times New Roman" w:cs="Times New Roman"/>
          <w:sz w:val="24"/>
          <w:szCs w:val="24"/>
        </w:rPr>
      </w:pPr>
    </w:p>
    <w:p w:rsidR="009F1462" w:rsidRDefault="009F1462" w:rsidP="004B7C80">
      <w:pPr>
        <w:rPr>
          <w:rFonts w:ascii="Times New Roman" w:hAnsi="Times New Roman" w:cs="Times New Roman"/>
          <w:sz w:val="24"/>
          <w:szCs w:val="24"/>
        </w:rPr>
      </w:pPr>
    </w:p>
    <w:p w:rsidR="009F1462" w:rsidRPr="004B7C80" w:rsidRDefault="009F1462" w:rsidP="004B7C80">
      <w:pPr>
        <w:rPr>
          <w:rFonts w:ascii="Times New Roman" w:hAnsi="Times New Roman" w:cs="Times New Roman"/>
          <w:sz w:val="24"/>
          <w:szCs w:val="24"/>
        </w:rPr>
      </w:pPr>
    </w:p>
    <w:p w:rsidR="004B7C80" w:rsidRPr="004B7C80" w:rsidRDefault="004B7C80" w:rsidP="004B7C80">
      <w:pPr>
        <w:rPr>
          <w:rFonts w:ascii="Times New Roman" w:hAnsi="Times New Roman" w:cs="Times New Roman"/>
          <w:sz w:val="24"/>
          <w:szCs w:val="24"/>
        </w:rPr>
      </w:pPr>
    </w:p>
    <w:p w:rsidR="00CD6209" w:rsidRPr="00336366" w:rsidRDefault="00CD6209" w:rsidP="00CD6209">
      <w:pPr>
        <w:spacing w:after="0" w:line="240" w:lineRule="auto"/>
        <w:jc w:val="both"/>
        <w:rPr>
          <w:rFonts w:cstheme="minorHAnsi"/>
          <w:bCs/>
        </w:rPr>
      </w:pPr>
      <w:r w:rsidRPr="00336366">
        <w:rPr>
          <w:rFonts w:cstheme="minorHAnsi"/>
          <w:bCs/>
        </w:rPr>
        <w:lastRenderedPageBreak/>
        <w:t>Nr sprawy:</w:t>
      </w:r>
      <w:r w:rsidR="009A1958">
        <w:rPr>
          <w:rFonts w:cstheme="minorHAnsi"/>
          <w:bCs/>
        </w:rPr>
        <w:t xml:space="preserve"> 0301.ELZ.260.2.30.</w:t>
      </w:r>
      <w:r>
        <w:rPr>
          <w:rFonts w:cstheme="minorHAnsi"/>
          <w:bCs/>
        </w:rPr>
        <w:t xml:space="preserve">2021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          </w:t>
      </w:r>
      <w:r w:rsidRPr="00336366">
        <w:rPr>
          <w:rFonts w:cstheme="minorHAnsi"/>
          <w:bCs/>
        </w:rPr>
        <w:t>Z</w:t>
      </w:r>
      <w:r>
        <w:rPr>
          <w:rFonts w:cstheme="minorHAnsi"/>
          <w:bCs/>
        </w:rPr>
        <w:t>ałącznik nr 2</w:t>
      </w:r>
      <w:r w:rsidRPr="00336366">
        <w:rPr>
          <w:rFonts w:cstheme="minorHAnsi"/>
          <w:bCs/>
        </w:rPr>
        <w:t xml:space="preserve"> do zapytania ofertowego</w:t>
      </w:r>
    </w:p>
    <w:p w:rsidR="00CD6209" w:rsidRDefault="00CD6209" w:rsidP="00E4188C">
      <w:pPr>
        <w:tabs>
          <w:tab w:val="left" w:pos="851"/>
        </w:tabs>
        <w:spacing w:after="0"/>
        <w:ind w:left="-284"/>
        <w:jc w:val="center"/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</w:pPr>
    </w:p>
    <w:p w:rsidR="00C4728C" w:rsidRPr="00CD6209" w:rsidRDefault="00E4188C" w:rsidP="00E4188C">
      <w:pPr>
        <w:tabs>
          <w:tab w:val="left" w:pos="851"/>
        </w:tabs>
        <w:spacing w:after="0"/>
        <w:ind w:left="-284"/>
        <w:jc w:val="center"/>
        <w:rPr>
          <w:rFonts w:eastAsia="Calibri" w:cstheme="minorHAnsi"/>
          <w:b/>
          <w:bCs/>
          <w:spacing w:val="4"/>
          <w:sz w:val="28"/>
          <w:szCs w:val="28"/>
        </w:rPr>
      </w:pPr>
      <w:r w:rsidRPr="00CD6209">
        <w:rPr>
          <w:rFonts w:eastAsia="Calibri" w:cstheme="minorHAnsi"/>
          <w:b/>
          <w:bCs/>
          <w:spacing w:val="4"/>
          <w:sz w:val="28"/>
          <w:szCs w:val="28"/>
        </w:rPr>
        <w:t xml:space="preserve">Formularz oferty </w:t>
      </w: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EC031F" w:rsidRPr="00CD6209" w:rsidTr="003345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4" w:rsidRPr="00CD6209" w:rsidRDefault="00D17BF4" w:rsidP="00AA57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F4" w:rsidRPr="00CD6209" w:rsidRDefault="00D17BF4" w:rsidP="00AA57D1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>..................................................................................................</w:t>
            </w:r>
          </w:p>
          <w:p w:rsidR="00D17BF4" w:rsidRPr="00CD6209" w:rsidRDefault="00D17BF4" w:rsidP="00AA57D1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>..................................................................................................</w:t>
            </w:r>
          </w:p>
          <w:p w:rsidR="00D17BF4" w:rsidRPr="00CD6209" w:rsidRDefault="00D17BF4" w:rsidP="00AA57D1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>…………………………………………………………..……</w:t>
            </w:r>
          </w:p>
        </w:tc>
      </w:tr>
      <w:tr w:rsidR="00EC031F" w:rsidRPr="00CD6209" w:rsidTr="003345F3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BF4" w:rsidRPr="00CD6209" w:rsidRDefault="00D17BF4" w:rsidP="00AA57D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D6209">
              <w:rPr>
                <w:rFonts w:eastAsia="Times New Roman" w:cstheme="minorHAnsi"/>
                <w:bCs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F4" w:rsidRPr="00CD6209" w:rsidRDefault="00D17BF4" w:rsidP="00AA57D1">
            <w:pPr>
              <w:spacing w:before="120" w:after="40" w:line="240" w:lineRule="auto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F4" w:rsidRPr="00CD6209" w:rsidRDefault="00D17BF4" w:rsidP="00AA57D1">
            <w:pPr>
              <w:spacing w:before="120" w:after="40" w:line="240" w:lineRule="auto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>Nr .............</w:t>
            </w:r>
          </w:p>
        </w:tc>
      </w:tr>
      <w:tr w:rsidR="00EC031F" w:rsidRPr="00CD6209" w:rsidTr="003345F3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BF4" w:rsidRPr="00CD6209" w:rsidRDefault="00D17BF4" w:rsidP="00AA57D1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F4" w:rsidRPr="00CD6209" w:rsidRDefault="00D17BF4" w:rsidP="00AA57D1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 xml:space="preserve">Kod pocztowy: </w:t>
            </w:r>
          </w:p>
          <w:p w:rsidR="00D17BF4" w:rsidRPr="00CD6209" w:rsidRDefault="00D17BF4" w:rsidP="00AA57D1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 xml:space="preserve"> _ _</w:t>
            </w:r>
            <w:r w:rsidRPr="00CD6209">
              <w:rPr>
                <w:rFonts w:eastAsia="Times New Roman" w:cstheme="minorHAnsi"/>
                <w:b/>
                <w:lang w:eastAsia="pl-PL"/>
              </w:rPr>
              <w:t>-</w:t>
            </w:r>
            <w:r w:rsidRPr="00CD6209">
              <w:rPr>
                <w:rFonts w:eastAsia="Times New Roman" w:cstheme="minorHAnsi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F4" w:rsidRPr="00CD6209" w:rsidRDefault="00D17BF4" w:rsidP="00AA57D1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>Miejscowość: ...................................................</w:t>
            </w:r>
          </w:p>
        </w:tc>
      </w:tr>
      <w:tr w:rsidR="00EC031F" w:rsidRPr="00CD6209" w:rsidTr="003345F3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BF4" w:rsidRPr="00CD6209" w:rsidRDefault="00D17BF4" w:rsidP="00AA57D1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7BF4" w:rsidRPr="00CD6209" w:rsidRDefault="00D17BF4" w:rsidP="00AA57D1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>tel.: ….................................................................</w:t>
            </w:r>
          </w:p>
        </w:tc>
      </w:tr>
      <w:tr w:rsidR="00013A9E" w:rsidRPr="00CD6209" w:rsidTr="003345F3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9E" w:rsidRPr="00CD6209" w:rsidRDefault="00013A9E" w:rsidP="00AA57D1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3A9E" w:rsidRPr="00CD6209" w:rsidRDefault="00013A9E" w:rsidP="003345F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>adres e-mail: …………………………………...</w:t>
            </w:r>
          </w:p>
        </w:tc>
      </w:tr>
      <w:tr w:rsidR="003345F3" w:rsidRPr="00CD6209" w:rsidTr="005F7539">
        <w:trPr>
          <w:trHeight w:val="5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3" w:rsidRPr="00CD6209" w:rsidRDefault="003345F3" w:rsidP="00AA57D1">
            <w:pPr>
              <w:spacing w:before="6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CD6209">
              <w:rPr>
                <w:rFonts w:eastAsia="Times New Roman" w:cstheme="minorHAnsi"/>
                <w:b/>
                <w:lang w:eastAsia="pl-PL"/>
              </w:rPr>
              <w:t>Cena oferty brutto</w:t>
            </w:r>
          </w:p>
          <w:p w:rsidR="003345F3" w:rsidRPr="00CD6209" w:rsidRDefault="003345F3" w:rsidP="00AA57D1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 xml:space="preserve">Część I zamówienia 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F3" w:rsidRPr="00CD6209" w:rsidRDefault="003345F3" w:rsidP="003345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>_ _ _ _ _, _ _ zł</w:t>
            </w:r>
          </w:p>
        </w:tc>
      </w:tr>
      <w:tr w:rsidR="003345F3" w:rsidRPr="00CD6209" w:rsidTr="003345F3">
        <w:trPr>
          <w:trHeight w:val="6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3" w:rsidRPr="00CD6209" w:rsidRDefault="003345F3" w:rsidP="00AA57D1">
            <w:pPr>
              <w:spacing w:before="6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CD6209">
              <w:rPr>
                <w:rFonts w:eastAsia="Times New Roman" w:cstheme="minorHAnsi"/>
                <w:b/>
                <w:lang w:eastAsia="pl-PL"/>
              </w:rPr>
              <w:t>Cena oferty brutto</w:t>
            </w:r>
          </w:p>
          <w:p w:rsidR="003345F3" w:rsidRPr="00CD6209" w:rsidRDefault="003345F3" w:rsidP="00AA57D1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 xml:space="preserve">Część II zamówienia 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F3" w:rsidRPr="00CD6209" w:rsidRDefault="003345F3" w:rsidP="003345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>_ _ _ _ _, _ _ zł</w:t>
            </w:r>
          </w:p>
        </w:tc>
      </w:tr>
      <w:tr w:rsidR="003345F3" w:rsidRPr="00CD6209" w:rsidTr="003345F3">
        <w:trPr>
          <w:trHeight w:val="67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3" w:rsidRPr="00CD6209" w:rsidRDefault="003345F3" w:rsidP="00AA57D1">
            <w:pPr>
              <w:spacing w:before="6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CD6209">
              <w:rPr>
                <w:rFonts w:eastAsia="Times New Roman" w:cstheme="minorHAnsi"/>
                <w:b/>
                <w:lang w:eastAsia="pl-PL"/>
              </w:rPr>
              <w:t>Cena oferty brutto</w:t>
            </w:r>
          </w:p>
          <w:p w:rsidR="003345F3" w:rsidRPr="00CD6209" w:rsidRDefault="003345F3" w:rsidP="00AA57D1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 xml:space="preserve">Część III zamówienia 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F3" w:rsidRPr="00CD6209" w:rsidRDefault="003345F3" w:rsidP="003345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>_ _ _ _ _, _ _ zł</w:t>
            </w:r>
          </w:p>
        </w:tc>
      </w:tr>
      <w:tr w:rsidR="005F7539" w:rsidRPr="00CD6209" w:rsidTr="003345F3">
        <w:trPr>
          <w:trHeight w:val="67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39" w:rsidRPr="00CD6209" w:rsidRDefault="005F7539" w:rsidP="005F7539">
            <w:pPr>
              <w:spacing w:before="6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CD6209">
              <w:rPr>
                <w:rFonts w:eastAsia="Times New Roman" w:cstheme="minorHAnsi"/>
                <w:b/>
                <w:lang w:eastAsia="pl-PL"/>
              </w:rPr>
              <w:t>Cena oferty brutto</w:t>
            </w:r>
          </w:p>
          <w:p w:rsidR="005F7539" w:rsidRPr="00CD6209" w:rsidRDefault="005F7539" w:rsidP="005F7539">
            <w:pPr>
              <w:spacing w:before="60"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ęść IV</w:t>
            </w:r>
            <w:r w:rsidRPr="00CD6209">
              <w:rPr>
                <w:rFonts w:eastAsia="Times New Roman" w:cstheme="minorHAnsi"/>
                <w:lang w:eastAsia="pl-PL"/>
              </w:rPr>
              <w:t xml:space="preserve"> zamówienia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39" w:rsidRPr="00CD6209" w:rsidRDefault="005F7539" w:rsidP="003345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>_ _ _ _ _, _ _ zł</w:t>
            </w:r>
          </w:p>
        </w:tc>
      </w:tr>
      <w:tr w:rsidR="005F7539" w:rsidRPr="00CD6209" w:rsidTr="003345F3">
        <w:trPr>
          <w:trHeight w:val="67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39" w:rsidRPr="00CD6209" w:rsidRDefault="005F7539" w:rsidP="005F7539">
            <w:pPr>
              <w:spacing w:before="6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CD6209">
              <w:rPr>
                <w:rFonts w:eastAsia="Times New Roman" w:cstheme="minorHAnsi"/>
                <w:b/>
                <w:lang w:eastAsia="pl-PL"/>
              </w:rPr>
              <w:t>Cena oferty brutto</w:t>
            </w:r>
          </w:p>
          <w:p w:rsidR="005F7539" w:rsidRPr="00CD6209" w:rsidRDefault="005F7539" w:rsidP="005F7539">
            <w:pPr>
              <w:spacing w:before="60"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ęść V</w:t>
            </w:r>
            <w:r w:rsidRPr="00CD6209">
              <w:rPr>
                <w:rFonts w:eastAsia="Times New Roman" w:cstheme="minorHAnsi"/>
                <w:lang w:eastAsia="pl-PL"/>
              </w:rPr>
              <w:t xml:space="preserve"> zamówienia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39" w:rsidRPr="00CD6209" w:rsidRDefault="005F7539" w:rsidP="003345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6209">
              <w:rPr>
                <w:rFonts w:eastAsia="Times New Roman" w:cstheme="minorHAnsi"/>
                <w:lang w:eastAsia="pl-PL"/>
              </w:rPr>
              <w:t>_ _ _ _ _, _ _ zł</w:t>
            </w:r>
          </w:p>
        </w:tc>
      </w:tr>
    </w:tbl>
    <w:p w:rsidR="00D17BF4" w:rsidRPr="00CD6209" w:rsidRDefault="00D17BF4" w:rsidP="00D17BF4">
      <w:pPr>
        <w:numPr>
          <w:ilvl w:val="1"/>
          <w:numId w:val="0"/>
        </w:numPr>
        <w:spacing w:before="60" w:after="0" w:line="240" w:lineRule="auto"/>
        <w:rPr>
          <w:rFonts w:cstheme="minorHAnsi"/>
          <w:sz w:val="20"/>
          <w:szCs w:val="20"/>
        </w:rPr>
      </w:pPr>
      <w:r w:rsidRPr="00CD6209">
        <w:rPr>
          <w:rFonts w:cstheme="minorHAnsi"/>
          <w:sz w:val="20"/>
          <w:szCs w:val="20"/>
        </w:rPr>
        <w:t>W imieniu Wykonawcy, którego reprezentuję:</w:t>
      </w:r>
    </w:p>
    <w:p w:rsidR="00D17BF4" w:rsidRPr="00CD6209" w:rsidRDefault="00D17BF4" w:rsidP="00745212">
      <w:pPr>
        <w:numPr>
          <w:ilvl w:val="3"/>
          <w:numId w:val="3"/>
        </w:numPr>
        <w:spacing w:before="60" w:after="120" w:line="240" w:lineRule="auto"/>
        <w:ind w:left="284" w:hanging="284"/>
        <w:rPr>
          <w:rFonts w:cstheme="minorHAnsi"/>
          <w:sz w:val="20"/>
          <w:szCs w:val="20"/>
        </w:rPr>
      </w:pPr>
      <w:r w:rsidRPr="00CD6209">
        <w:rPr>
          <w:rFonts w:cstheme="minorHAnsi"/>
          <w:sz w:val="20"/>
          <w:szCs w:val="20"/>
        </w:rPr>
        <w:t>Oferuję wykonanie zam</w:t>
      </w:r>
      <w:r w:rsidR="003345F3" w:rsidRPr="00CD6209">
        <w:rPr>
          <w:rFonts w:cstheme="minorHAnsi"/>
          <w:sz w:val="20"/>
          <w:szCs w:val="20"/>
        </w:rPr>
        <w:t xml:space="preserve">ówienia zgodnie z </w:t>
      </w:r>
      <w:r w:rsidRPr="00CD6209">
        <w:rPr>
          <w:rFonts w:cstheme="minorHAnsi"/>
          <w:sz w:val="20"/>
          <w:szCs w:val="20"/>
        </w:rPr>
        <w:t>opisem przedmiotu zamówienia</w:t>
      </w:r>
      <w:r w:rsidRPr="00CD6209">
        <w:rPr>
          <w:rFonts w:eastAsia="Times New Roman" w:cstheme="minorHAnsi"/>
          <w:bCs/>
          <w:sz w:val="20"/>
          <w:szCs w:val="20"/>
          <w:lang w:eastAsia="x-none"/>
        </w:rPr>
        <w:t>.</w:t>
      </w:r>
    </w:p>
    <w:p w:rsidR="00D17BF4" w:rsidRPr="00CD6209" w:rsidRDefault="00D17BF4" w:rsidP="00745212">
      <w:pPr>
        <w:numPr>
          <w:ilvl w:val="3"/>
          <w:numId w:val="3"/>
        </w:numPr>
        <w:spacing w:before="60" w:after="120" w:line="240" w:lineRule="auto"/>
        <w:ind w:left="284" w:hanging="284"/>
        <w:rPr>
          <w:rFonts w:cstheme="minorHAnsi"/>
          <w:sz w:val="20"/>
          <w:szCs w:val="20"/>
        </w:rPr>
      </w:pPr>
      <w:r w:rsidRPr="00CD6209">
        <w:rPr>
          <w:rFonts w:cstheme="minorHAnsi"/>
          <w:sz w:val="20"/>
          <w:szCs w:val="20"/>
        </w:rPr>
        <w:t>Zobowiązuję się do podpisania umowy na</w:t>
      </w:r>
      <w:r w:rsidR="00CD6209">
        <w:rPr>
          <w:rFonts w:cstheme="minorHAnsi"/>
          <w:sz w:val="20"/>
          <w:szCs w:val="20"/>
        </w:rPr>
        <w:t xml:space="preserve"> warunkach określonych w projekcie u</w:t>
      </w:r>
      <w:r w:rsidRPr="00CD6209">
        <w:rPr>
          <w:rFonts w:cstheme="minorHAnsi"/>
          <w:sz w:val="20"/>
          <w:szCs w:val="20"/>
        </w:rPr>
        <w:t xml:space="preserve">mowy stanowiącym </w:t>
      </w:r>
      <w:r w:rsidR="00CD6209">
        <w:rPr>
          <w:rFonts w:cstheme="minorHAnsi"/>
          <w:sz w:val="20"/>
          <w:szCs w:val="20"/>
        </w:rPr>
        <w:br/>
      </w:r>
      <w:r w:rsidRPr="00CD6209">
        <w:rPr>
          <w:rFonts w:cstheme="minorHAnsi"/>
          <w:sz w:val="20"/>
          <w:szCs w:val="20"/>
        </w:rPr>
        <w:t xml:space="preserve">załącznik </w:t>
      </w:r>
      <w:r w:rsidR="00207DF9" w:rsidRPr="00CD6209">
        <w:rPr>
          <w:rFonts w:cstheme="minorHAnsi"/>
          <w:sz w:val="20"/>
          <w:szCs w:val="20"/>
        </w:rPr>
        <w:t xml:space="preserve">nr </w:t>
      </w:r>
      <w:r w:rsidR="00CD6209">
        <w:rPr>
          <w:rFonts w:cstheme="minorHAnsi"/>
          <w:sz w:val="20"/>
          <w:szCs w:val="20"/>
        </w:rPr>
        <w:t xml:space="preserve">4, </w:t>
      </w:r>
      <w:r w:rsidR="00CA0670" w:rsidRPr="00CD6209">
        <w:rPr>
          <w:rFonts w:cstheme="minorHAnsi"/>
          <w:sz w:val="20"/>
          <w:szCs w:val="20"/>
        </w:rPr>
        <w:t>5</w:t>
      </w:r>
      <w:r w:rsidR="00CD6209">
        <w:rPr>
          <w:rFonts w:cstheme="minorHAnsi"/>
          <w:sz w:val="20"/>
          <w:szCs w:val="20"/>
        </w:rPr>
        <w:t>, 6</w:t>
      </w:r>
      <w:r w:rsidR="005F7539">
        <w:rPr>
          <w:rFonts w:cstheme="minorHAnsi"/>
          <w:sz w:val="20"/>
          <w:szCs w:val="20"/>
        </w:rPr>
        <w:t>,</w:t>
      </w:r>
      <w:r w:rsidR="00F651DC">
        <w:rPr>
          <w:rFonts w:cstheme="minorHAnsi"/>
          <w:sz w:val="20"/>
          <w:szCs w:val="20"/>
        </w:rPr>
        <w:t xml:space="preserve"> </w:t>
      </w:r>
      <w:r w:rsidR="005F7539">
        <w:rPr>
          <w:rFonts w:cstheme="minorHAnsi"/>
          <w:sz w:val="20"/>
          <w:szCs w:val="20"/>
        </w:rPr>
        <w:t>7 ,8</w:t>
      </w:r>
      <w:r w:rsidR="00CD6209">
        <w:rPr>
          <w:rFonts w:cstheme="minorHAnsi"/>
          <w:sz w:val="20"/>
          <w:szCs w:val="20"/>
        </w:rPr>
        <w:t xml:space="preserve"> </w:t>
      </w:r>
      <w:r w:rsidRPr="00CD6209">
        <w:rPr>
          <w:rFonts w:cstheme="minorHAnsi"/>
          <w:sz w:val="20"/>
          <w:szCs w:val="20"/>
        </w:rPr>
        <w:t>do zapytania</w:t>
      </w:r>
      <w:r w:rsidR="003345F3" w:rsidRPr="00CD6209">
        <w:rPr>
          <w:rFonts w:cstheme="minorHAnsi"/>
          <w:sz w:val="20"/>
          <w:szCs w:val="20"/>
        </w:rPr>
        <w:t xml:space="preserve"> ofertowego</w:t>
      </w:r>
      <w:r w:rsidRPr="00CD6209">
        <w:rPr>
          <w:rFonts w:cstheme="minorHAnsi"/>
          <w:sz w:val="20"/>
          <w:szCs w:val="20"/>
        </w:rPr>
        <w:t>.</w:t>
      </w:r>
    </w:p>
    <w:p w:rsidR="003345F3" w:rsidRPr="00CD6209" w:rsidRDefault="003345F3" w:rsidP="003345F3">
      <w:pPr>
        <w:tabs>
          <w:tab w:val="left" w:pos="851"/>
        </w:tabs>
        <w:spacing w:after="0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6209">
        <w:rPr>
          <w:rFonts w:eastAsia="Times New Roman" w:cstheme="minorHAnsi"/>
          <w:sz w:val="20"/>
          <w:szCs w:val="20"/>
          <w:lang w:eastAsia="pl-PL"/>
        </w:rPr>
        <w:t xml:space="preserve">3) Oświadczam, że wypełniłem obowiązki informacyjne przewidziane w art. 13 lub art. 14 RODO * wobec osób fizycznych, od których dane osobowe bezpośrednio lub pośrednio pozyskałem w celu ubiegania się </w:t>
      </w:r>
      <w:r w:rsidR="00CD6209">
        <w:rPr>
          <w:rFonts w:eastAsia="Times New Roman" w:cstheme="minorHAnsi"/>
          <w:sz w:val="20"/>
          <w:szCs w:val="20"/>
          <w:lang w:eastAsia="pl-PL"/>
        </w:rPr>
        <w:br/>
      </w:r>
      <w:r w:rsidRPr="00CD6209">
        <w:rPr>
          <w:rFonts w:eastAsia="Times New Roman" w:cstheme="minorHAnsi"/>
          <w:sz w:val="20"/>
          <w:szCs w:val="20"/>
          <w:lang w:eastAsia="pl-PL"/>
        </w:rPr>
        <w:t>o udzielenie zamówienia publicznego w niniejszym postępowaniu.**</w:t>
      </w:r>
    </w:p>
    <w:p w:rsidR="003345F3" w:rsidRPr="003345F3" w:rsidRDefault="003345F3" w:rsidP="003345F3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3345F3" w:rsidRPr="003345F3" w:rsidRDefault="003345F3" w:rsidP="003345F3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4188C" w:rsidRPr="00E4188C" w:rsidRDefault="00E4188C" w:rsidP="00E4188C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 w:rsidRPr="00E4188C"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</w:t>
      </w:r>
    </w:p>
    <w:p w:rsidR="00E4188C" w:rsidRPr="00CD6209" w:rsidRDefault="00E4188C" w:rsidP="00E4188C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 w:rsidRPr="00CD6209">
        <w:rPr>
          <w:rFonts w:eastAsia="Times New Roman" w:cstheme="minorHAnsi"/>
          <w:sz w:val="18"/>
          <w:szCs w:val="18"/>
          <w:lang w:eastAsia="pl-PL"/>
        </w:rPr>
        <w:t>(podpis Wykonawcy albo osoby lub osób</w:t>
      </w:r>
    </w:p>
    <w:p w:rsidR="003345F3" w:rsidRPr="00CD6209" w:rsidRDefault="00E4188C" w:rsidP="00E4188C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CD6209">
        <w:rPr>
          <w:rFonts w:eastAsia="Times New Roman" w:cstheme="minorHAnsi"/>
          <w:sz w:val="18"/>
          <w:szCs w:val="18"/>
          <w:lang w:eastAsia="pl-PL"/>
        </w:rPr>
        <w:tab/>
      </w:r>
      <w:r w:rsidRPr="00CD6209">
        <w:rPr>
          <w:rFonts w:eastAsia="Times New Roman" w:cstheme="minorHAnsi"/>
          <w:sz w:val="18"/>
          <w:szCs w:val="18"/>
          <w:lang w:eastAsia="pl-PL"/>
        </w:rPr>
        <w:tab/>
      </w:r>
      <w:r w:rsidRPr="00CD6209">
        <w:rPr>
          <w:rFonts w:eastAsia="Times New Roman" w:cstheme="minorHAnsi"/>
          <w:sz w:val="18"/>
          <w:szCs w:val="18"/>
          <w:lang w:eastAsia="pl-PL"/>
        </w:rPr>
        <w:tab/>
      </w:r>
      <w:r w:rsidRPr="00CD6209">
        <w:rPr>
          <w:rFonts w:eastAsia="Times New Roman" w:cstheme="minorHAnsi"/>
          <w:sz w:val="18"/>
          <w:szCs w:val="18"/>
          <w:lang w:eastAsia="pl-PL"/>
        </w:rPr>
        <w:tab/>
        <w:t>uprawnionych do reprezentowania Wykonawcy)</w:t>
      </w:r>
    </w:p>
    <w:p w:rsidR="00E4188C" w:rsidRPr="003345F3" w:rsidRDefault="00E4188C" w:rsidP="003345F3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3345F3" w:rsidRPr="005F7539" w:rsidRDefault="003345F3" w:rsidP="00707BD0">
      <w:pPr>
        <w:tabs>
          <w:tab w:val="left" w:pos="851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  <w:r w:rsidRPr="00E418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  </w:t>
      </w:r>
      <w:r w:rsidRPr="005F7539">
        <w:rPr>
          <w:rFonts w:eastAsia="Times New Roman" w:cstheme="minorHAnsi"/>
          <w:i/>
          <w:sz w:val="16"/>
          <w:szCs w:val="16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707BD0">
        <w:rPr>
          <w:rFonts w:eastAsia="Times New Roman" w:cstheme="minorHAnsi"/>
          <w:i/>
          <w:sz w:val="16"/>
          <w:szCs w:val="16"/>
          <w:lang w:eastAsia="pl-PL"/>
        </w:rPr>
        <w:t>ozporządzenie o ochronie danych)</w:t>
      </w:r>
      <w:r w:rsidRPr="005F7539">
        <w:rPr>
          <w:rFonts w:eastAsia="Times New Roman" w:cstheme="minorHAnsi"/>
          <w:i/>
          <w:sz w:val="16"/>
          <w:szCs w:val="16"/>
          <w:lang w:eastAsia="pl-PL"/>
        </w:rPr>
        <w:t xml:space="preserve">(Dz. Urz. UE L 119 z 04.05.2016, str. 1). </w:t>
      </w:r>
    </w:p>
    <w:p w:rsidR="002E3F8C" w:rsidRPr="004B7C80" w:rsidRDefault="003345F3" w:rsidP="004B7C80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  <w:sectPr w:rsidR="002E3F8C" w:rsidRPr="004B7C80" w:rsidSect="005F7539">
          <w:footerReference w:type="default" r:id="rId8"/>
          <w:pgSz w:w="11906" w:h="16838"/>
          <w:pgMar w:top="426" w:right="1417" w:bottom="0" w:left="1560" w:header="708" w:footer="708" w:gutter="0"/>
          <w:cols w:space="708"/>
          <w:docGrid w:linePitch="360"/>
        </w:sectPr>
      </w:pPr>
      <w:r w:rsidRPr="005F7539">
        <w:rPr>
          <w:rFonts w:eastAsia="Times New Roman" w:cstheme="minorHAnsi"/>
          <w:i/>
          <w:sz w:val="16"/>
          <w:szCs w:val="16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9F1462">
        <w:rPr>
          <w:rFonts w:eastAsia="Times New Roman" w:cstheme="minorHAnsi"/>
          <w:i/>
          <w:sz w:val="16"/>
          <w:szCs w:val="16"/>
          <w:lang w:eastAsia="pl-PL"/>
        </w:rPr>
        <w:t xml:space="preserve">nia np. przez jego </w:t>
      </w:r>
      <w:r w:rsidR="00707BD0">
        <w:rPr>
          <w:rFonts w:eastAsia="Times New Roman" w:cstheme="minorHAnsi"/>
          <w:i/>
          <w:sz w:val="16"/>
          <w:szCs w:val="16"/>
          <w:lang w:eastAsia="pl-PL"/>
        </w:rPr>
        <w:t>wykreślenie).</w:t>
      </w:r>
      <w:bookmarkStart w:id="0" w:name="_GoBack"/>
      <w:bookmarkEnd w:id="0"/>
    </w:p>
    <w:p w:rsidR="00A8751C" w:rsidRPr="00EC031F" w:rsidRDefault="00A8751C" w:rsidP="009F1462">
      <w:pPr>
        <w:spacing w:after="0"/>
        <w:rPr>
          <w:rFonts w:ascii="Times New Roman" w:hAnsi="Times New Roman" w:cs="Times New Roman"/>
        </w:rPr>
      </w:pPr>
    </w:p>
    <w:sectPr w:rsidR="00A8751C" w:rsidRPr="00EC031F" w:rsidSect="009F1462">
      <w:pgSz w:w="11906" w:h="16838" w:code="9"/>
      <w:pgMar w:top="851" w:right="1418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C5" w:rsidRDefault="00032FC5" w:rsidP="00BC47F1">
      <w:pPr>
        <w:spacing w:after="0" w:line="240" w:lineRule="auto"/>
      </w:pPr>
      <w:r>
        <w:separator/>
      </w:r>
    </w:p>
  </w:endnote>
  <w:endnote w:type="continuationSeparator" w:id="0">
    <w:p w:rsidR="00032FC5" w:rsidRDefault="00032FC5" w:rsidP="00BC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C5" w:rsidRPr="00ED1C90" w:rsidRDefault="00032FC5" w:rsidP="00ED1C90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C5" w:rsidRDefault="00032FC5" w:rsidP="00BC47F1">
      <w:pPr>
        <w:spacing w:after="0" w:line="240" w:lineRule="auto"/>
      </w:pPr>
      <w:r>
        <w:separator/>
      </w:r>
    </w:p>
  </w:footnote>
  <w:footnote w:type="continuationSeparator" w:id="0">
    <w:p w:rsidR="00032FC5" w:rsidRDefault="00032FC5" w:rsidP="00BC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85A"/>
    <w:multiLevelType w:val="hybridMultilevel"/>
    <w:tmpl w:val="25D6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22F"/>
    <w:multiLevelType w:val="multilevel"/>
    <w:tmpl w:val="8F146A4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12730017"/>
    <w:multiLevelType w:val="hybridMultilevel"/>
    <w:tmpl w:val="C65E7F7A"/>
    <w:lvl w:ilvl="0" w:tplc="EDDA7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E64EC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687F98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FC7FB0"/>
    <w:multiLevelType w:val="hybridMultilevel"/>
    <w:tmpl w:val="BD84E012"/>
    <w:lvl w:ilvl="0" w:tplc="7452CF1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DE51E8"/>
    <w:multiLevelType w:val="hybridMultilevel"/>
    <w:tmpl w:val="4C10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6F92"/>
    <w:multiLevelType w:val="multilevel"/>
    <w:tmpl w:val="1E667F4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6133D5"/>
    <w:multiLevelType w:val="hybridMultilevel"/>
    <w:tmpl w:val="7E2CBFEA"/>
    <w:lvl w:ilvl="0" w:tplc="7452CF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C32F3"/>
    <w:multiLevelType w:val="hybridMultilevel"/>
    <w:tmpl w:val="87D09C04"/>
    <w:lvl w:ilvl="0" w:tplc="E910CE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7452CF12">
      <w:start w:val="1"/>
      <w:numFmt w:val="decimal"/>
      <w:lvlText w:val="%2)"/>
      <w:lvlJc w:val="left"/>
      <w:pPr>
        <w:ind w:left="158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AC3CDD"/>
    <w:multiLevelType w:val="hybridMultilevel"/>
    <w:tmpl w:val="4C10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E15A12"/>
    <w:multiLevelType w:val="hybridMultilevel"/>
    <w:tmpl w:val="4C10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F1B"/>
    <w:multiLevelType w:val="hybridMultilevel"/>
    <w:tmpl w:val="A15CCBD2"/>
    <w:lvl w:ilvl="0" w:tplc="E910CE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54E30A0">
      <w:start w:val="1"/>
      <w:numFmt w:val="lowerLetter"/>
      <w:lvlText w:val="%2."/>
      <w:lvlJc w:val="left"/>
      <w:pPr>
        <w:ind w:left="1582" w:hanging="360"/>
      </w:pPr>
      <w:rPr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B57D45"/>
    <w:multiLevelType w:val="multilevel"/>
    <w:tmpl w:val="1A849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62D0029A"/>
    <w:multiLevelType w:val="hybridMultilevel"/>
    <w:tmpl w:val="9A32FAB8"/>
    <w:lvl w:ilvl="0" w:tplc="31A02A6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DA0276"/>
    <w:multiLevelType w:val="multilevel"/>
    <w:tmpl w:val="2B2E0C4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672411FE"/>
    <w:multiLevelType w:val="hybridMultilevel"/>
    <w:tmpl w:val="BBB49D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334FA2"/>
    <w:multiLevelType w:val="multilevel"/>
    <w:tmpl w:val="670219E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21"/>
  </w:num>
  <w:num w:numId="10">
    <w:abstractNumId w:val="5"/>
  </w:num>
  <w:num w:numId="11">
    <w:abstractNumId w:val="23"/>
  </w:num>
  <w:num w:numId="12">
    <w:abstractNumId w:val="1"/>
  </w:num>
  <w:num w:numId="13">
    <w:abstractNumId w:val="20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18"/>
  </w:num>
  <w:num w:numId="19">
    <w:abstractNumId w:val="19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191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0FA3"/>
    <w:rsid w:val="00001476"/>
    <w:rsid w:val="0000171C"/>
    <w:rsid w:val="00003048"/>
    <w:rsid w:val="000074AE"/>
    <w:rsid w:val="00013288"/>
    <w:rsid w:val="00013426"/>
    <w:rsid w:val="0001350A"/>
    <w:rsid w:val="00013A9E"/>
    <w:rsid w:val="00014FA6"/>
    <w:rsid w:val="00031610"/>
    <w:rsid w:val="00031D3D"/>
    <w:rsid w:val="00032FC5"/>
    <w:rsid w:val="00034506"/>
    <w:rsid w:val="00035477"/>
    <w:rsid w:val="00041521"/>
    <w:rsid w:val="00041DE5"/>
    <w:rsid w:val="00046B7C"/>
    <w:rsid w:val="00047B1C"/>
    <w:rsid w:val="00050D0C"/>
    <w:rsid w:val="00061CDB"/>
    <w:rsid w:val="00062255"/>
    <w:rsid w:val="00062EC5"/>
    <w:rsid w:val="000634F5"/>
    <w:rsid w:val="000674E1"/>
    <w:rsid w:val="0007073D"/>
    <w:rsid w:val="00071912"/>
    <w:rsid w:val="00073DF2"/>
    <w:rsid w:val="00076F89"/>
    <w:rsid w:val="00087A8B"/>
    <w:rsid w:val="00090655"/>
    <w:rsid w:val="00092C97"/>
    <w:rsid w:val="000976CE"/>
    <w:rsid w:val="000B39B6"/>
    <w:rsid w:val="000D0869"/>
    <w:rsid w:val="000D0FA0"/>
    <w:rsid w:val="000E1856"/>
    <w:rsid w:val="000E334B"/>
    <w:rsid w:val="000E38C2"/>
    <w:rsid w:val="000E54C2"/>
    <w:rsid w:val="000E783D"/>
    <w:rsid w:val="000E7E69"/>
    <w:rsid w:val="000F0DFB"/>
    <w:rsid w:val="000F1D26"/>
    <w:rsid w:val="000F54EC"/>
    <w:rsid w:val="000F57BF"/>
    <w:rsid w:val="00102F4B"/>
    <w:rsid w:val="00104A21"/>
    <w:rsid w:val="001104FE"/>
    <w:rsid w:val="00114595"/>
    <w:rsid w:val="00114D5F"/>
    <w:rsid w:val="00115F1D"/>
    <w:rsid w:val="00120971"/>
    <w:rsid w:val="00132F32"/>
    <w:rsid w:val="001402A5"/>
    <w:rsid w:val="00140EDF"/>
    <w:rsid w:val="00143DC3"/>
    <w:rsid w:val="001442FA"/>
    <w:rsid w:val="00144D09"/>
    <w:rsid w:val="00146EEA"/>
    <w:rsid w:val="00151C4A"/>
    <w:rsid w:val="00157295"/>
    <w:rsid w:val="00163697"/>
    <w:rsid w:val="001646F5"/>
    <w:rsid w:val="001745DE"/>
    <w:rsid w:val="001753D4"/>
    <w:rsid w:val="001840C1"/>
    <w:rsid w:val="001962DB"/>
    <w:rsid w:val="00196A99"/>
    <w:rsid w:val="001A03BE"/>
    <w:rsid w:val="001A353B"/>
    <w:rsid w:val="001A546D"/>
    <w:rsid w:val="001A6694"/>
    <w:rsid w:val="001A7355"/>
    <w:rsid w:val="001B084F"/>
    <w:rsid w:val="001B1366"/>
    <w:rsid w:val="001B3042"/>
    <w:rsid w:val="001C008B"/>
    <w:rsid w:val="001C0190"/>
    <w:rsid w:val="001C36BA"/>
    <w:rsid w:val="001C59A2"/>
    <w:rsid w:val="001C7BE2"/>
    <w:rsid w:val="001E19EA"/>
    <w:rsid w:val="001E57AF"/>
    <w:rsid w:val="001F0C8B"/>
    <w:rsid w:val="001F1855"/>
    <w:rsid w:val="001F1ACC"/>
    <w:rsid w:val="001F6328"/>
    <w:rsid w:val="00207DF9"/>
    <w:rsid w:val="002122A8"/>
    <w:rsid w:val="00216A02"/>
    <w:rsid w:val="00216D7C"/>
    <w:rsid w:val="0022466C"/>
    <w:rsid w:val="0022485A"/>
    <w:rsid w:val="00225D99"/>
    <w:rsid w:val="002261B5"/>
    <w:rsid w:val="00240A1D"/>
    <w:rsid w:val="00245DD9"/>
    <w:rsid w:val="002474D7"/>
    <w:rsid w:val="002566A0"/>
    <w:rsid w:val="00257860"/>
    <w:rsid w:val="002659DE"/>
    <w:rsid w:val="00265C49"/>
    <w:rsid w:val="0026792C"/>
    <w:rsid w:val="00270106"/>
    <w:rsid w:val="00270532"/>
    <w:rsid w:val="0027218E"/>
    <w:rsid w:val="00272C8E"/>
    <w:rsid w:val="00274782"/>
    <w:rsid w:val="0027679A"/>
    <w:rsid w:val="0028067B"/>
    <w:rsid w:val="00284F38"/>
    <w:rsid w:val="002852EF"/>
    <w:rsid w:val="00290958"/>
    <w:rsid w:val="002A0B41"/>
    <w:rsid w:val="002A449B"/>
    <w:rsid w:val="002A4AD2"/>
    <w:rsid w:val="002A7ED7"/>
    <w:rsid w:val="002B14E2"/>
    <w:rsid w:val="002C5365"/>
    <w:rsid w:val="002C6369"/>
    <w:rsid w:val="002C7E9D"/>
    <w:rsid w:val="002D0351"/>
    <w:rsid w:val="002D2CE6"/>
    <w:rsid w:val="002E2A73"/>
    <w:rsid w:val="002E3F8C"/>
    <w:rsid w:val="002F1A84"/>
    <w:rsid w:val="002F53F5"/>
    <w:rsid w:val="002F7EAD"/>
    <w:rsid w:val="00305DDE"/>
    <w:rsid w:val="0031016F"/>
    <w:rsid w:val="003129A3"/>
    <w:rsid w:val="00313ACF"/>
    <w:rsid w:val="00315343"/>
    <w:rsid w:val="00322C89"/>
    <w:rsid w:val="00326E59"/>
    <w:rsid w:val="00330BD0"/>
    <w:rsid w:val="003345F3"/>
    <w:rsid w:val="00334756"/>
    <w:rsid w:val="003362B2"/>
    <w:rsid w:val="00342FBF"/>
    <w:rsid w:val="003512EE"/>
    <w:rsid w:val="00352475"/>
    <w:rsid w:val="003541B1"/>
    <w:rsid w:val="00355CD2"/>
    <w:rsid w:val="00355F6E"/>
    <w:rsid w:val="003606A8"/>
    <w:rsid w:val="00366946"/>
    <w:rsid w:val="00371D2F"/>
    <w:rsid w:val="00374952"/>
    <w:rsid w:val="00391158"/>
    <w:rsid w:val="00396392"/>
    <w:rsid w:val="003A0FB5"/>
    <w:rsid w:val="003A3EF4"/>
    <w:rsid w:val="003A52E4"/>
    <w:rsid w:val="003A6EDD"/>
    <w:rsid w:val="003B0B39"/>
    <w:rsid w:val="003B32BB"/>
    <w:rsid w:val="003B3668"/>
    <w:rsid w:val="003B3E93"/>
    <w:rsid w:val="003C463A"/>
    <w:rsid w:val="003C4DF4"/>
    <w:rsid w:val="003C5915"/>
    <w:rsid w:val="003C78D9"/>
    <w:rsid w:val="003D0BA4"/>
    <w:rsid w:val="003D10DD"/>
    <w:rsid w:val="003D20BA"/>
    <w:rsid w:val="003D22A0"/>
    <w:rsid w:val="003D601E"/>
    <w:rsid w:val="003D6D4C"/>
    <w:rsid w:val="003D7CC8"/>
    <w:rsid w:val="003E0353"/>
    <w:rsid w:val="003E1F16"/>
    <w:rsid w:val="003F2C6B"/>
    <w:rsid w:val="003F6339"/>
    <w:rsid w:val="004035D2"/>
    <w:rsid w:val="00405ACD"/>
    <w:rsid w:val="00407A04"/>
    <w:rsid w:val="0041340E"/>
    <w:rsid w:val="0041676F"/>
    <w:rsid w:val="00417F39"/>
    <w:rsid w:val="004218FF"/>
    <w:rsid w:val="00422260"/>
    <w:rsid w:val="00427302"/>
    <w:rsid w:val="00430A03"/>
    <w:rsid w:val="00434E17"/>
    <w:rsid w:val="0044247E"/>
    <w:rsid w:val="00451129"/>
    <w:rsid w:val="00464BFF"/>
    <w:rsid w:val="0046699B"/>
    <w:rsid w:val="00473CA2"/>
    <w:rsid w:val="0047431E"/>
    <w:rsid w:val="00475B5D"/>
    <w:rsid w:val="0047619B"/>
    <w:rsid w:val="0047713A"/>
    <w:rsid w:val="00480624"/>
    <w:rsid w:val="004859DC"/>
    <w:rsid w:val="004938CE"/>
    <w:rsid w:val="004950A8"/>
    <w:rsid w:val="00497478"/>
    <w:rsid w:val="004A08BD"/>
    <w:rsid w:val="004A1B94"/>
    <w:rsid w:val="004B2839"/>
    <w:rsid w:val="004B5D81"/>
    <w:rsid w:val="004B7C80"/>
    <w:rsid w:val="004B7F24"/>
    <w:rsid w:val="004B7F98"/>
    <w:rsid w:val="004C0894"/>
    <w:rsid w:val="004C3690"/>
    <w:rsid w:val="004D040D"/>
    <w:rsid w:val="004D0F38"/>
    <w:rsid w:val="004D0FF2"/>
    <w:rsid w:val="004D23F2"/>
    <w:rsid w:val="004D3EED"/>
    <w:rsid w:val="004D522E"/>
    <w:rsid w:val="004D6879"/>
    <w:rsid w:val="004D6941"/>
    <w:rsid w:val="004E478E"/>
    <w:rsid w:val="004F3CC5"/>
    <w:rsid w:val="004F5BDB"/>
    <w:rsid w:val="004F6EE0"/>
    <w:rsid w:val="004F70EF"/>
    <w:rsid w:val="005027FF"/>
    <w:rsid w:val="00505075"/>
    <w:rsid w:val="00505D86"/>
    <w:rsid w:val="005115E9"/>
    <w:rsid w:val="00515714"/>
    <w:rsid w:val="00516956"/>
    <w:rsid w:val="005217CF"/>
    <w:rsid w:val="0053097E"/>
    <w:rsid w:val="00537F24"/>
    <w:rsid w:val="00543169"/>
    <w:rsid w:val="005529D5"/>
    <w:rsid w:val="0055671E"/>
    <w:rsid w:val="00556F17"/>
    <w:rsid w:val="00557916"/>
    <w:rsid w:val="0056170E"/>
    <w:rsid w:val="0056480B"/>
    <w:rsid w:val="00567122"/>
    <w:rsid w:val="005675EF"/>
    <w:rsid w:val="0056779B"/>
    <w:rsid w:val="00570A5A"/>
    <w:rsid w:val="005725F8"/>
    <w:rsid w:val="00572B0A"/>
    <w:rsid w:val="005740D9"/>
    <w:rsid w:val="00587105"/>
    <w:rsid w:val="00591ACC"/>
    <w:rsid w:val="00592FE6"/>
    <w:rsid w:val="00593101"/>
    <w:rsid w:val="00594054"/>
    <w:rsid w:val="0059764A"/>
    <w:rsid w:val="005A2628"/>
    <w:rsid w:val="005A406B"/>
    <w:rsid w:val="005A694E"/>
    <w:rsid w:val="005A75C3"/>
    <w:rsid w:val="005B1B4C"/>
    <w:rsid w:val="005D2AB9"/>
    <w:rsid w:val="005D71BF"/>
    <w:rsid w:val="005E1784"/>
    <w:rsid w:val="005E6318"/>
    <w:rsid w:val="005F1120"/>
    <w:rsid w:val="005F2427"/>
    <w:rsid w:val="005F4F06"/>
    <w:rsid w:val="005F6334"/>
    <w:rsid w:val="005F674E"/>
    <w:rsid w:val="005F7539"/>
    <w:rsid w:val="0060095E"/>
    <w:rsid w:val="00600B9A"/>
    <w:rsid w:val="00610D6A"/>
    <w:rsid w:val="00611BC7"/>
    <w:rsid w:val="00617D5E"/>
    <w:rsid w:val="00620B92"/>
    <w:rsid w:val="006212CD"/>
    <w:rsid w:val="0062398E"/>
    <w:rsid w:val="006308B3"/>
    <w:rsid w:val="00630C3A"/>
    <w:rsid w:val="00632FCC"/>
    <w:rsid w:val="00633CD5"/>
    <w:rsid w:val="00636694"/>
    <w:rsid w:val="006411F8"/>
    <w:rsid w:val="00647958"/>
    <w:rsid w:val="006509EE"/>
    <w:rsid w:val="00655F09"/>
    <w:rsid w:val="00657CB5"/>
    <w:rsid w:val="006610F5"/>
    <w:rsid w:val="006723A4"/>
    <w:rsid w:val="0068387E"/>
    <w:rsid w:val="006846BC"/>
    <w:rsid w:val="00685B6A"/>
    <w:rsid w:val="0068736A"/>
    <w:rsid w:val="006924CA"/>
    <w:rsid w:val="00694F5B"/>
    <w:rsid w:val="006A4BCA"/>
    <w:rsid w:val="006C1FB1"/>
    <w:rsid w:val="006C60ED"/>
    <w:rsid w:val="006C6913"/>
    <w:rsid w:val="006D3E84"/>
    <w:rsid w:val="006D41EB"/>
    <w:rsid w:val="006D7C32"/>
    <w:rsid w:val="006E7398"/>
    <w:rsid w:val="006E7C76"/>
    <w:rsid w:val="006F0D64"/>
    <w:rsid w:val="006F3C45"/>
    <w:rsid w:val="006F4F6D"/>
    <w:rsid w:val="006F5C6D"/>
    <w:rsid w:val="006F6362"/>
    <w:rsid w:val="0070168E"/>
    <w:rsid w:val="00701A1F"/>
    <w:rsid w:val="00701B71"/>
    <w:rsid w:val="00705F0C"/>
    <w:rsid w:val="00707BD0"/>
    <w:rsid w:val="00710CE0"/>
    <w:rsid w:val="00710E7F"/>
    <w:rsid w:val="00714703"/>
    <w:rsid w:val="007167A1"/>
    <w:rsid w:val="0072031D"/>
    <w:rsid w:val="0072283C"/>
    <w:rsid w:val="00732479"/>
    <w:rsid w:val="007357AE"/>
    <w:rsid w:val="00743410"/>
    <w:rsid w:val="00745212"/>
    <w:rsid w:val="00747594"/>
    <w:rsid w:val="00751F11"/>
    <w:rsid w:val="00753AC1"/>
    <w:rsid w:val="00757E0E"/>
    <w:rsid w:val="00764B52"/>
    <w:rsid w:val="007653CF"/>
    <w:rsid w:val="00770716"/>
    <w:rsid w:val="00775066"/>
    <w:rsid w:val="00781019"/>
    <w:rsid w:val="0078211E"/>
    <w:rsid w:val="007871DA"/>
    <w:rsid w:val="007877B4"/>
    <w:rsid w:val="00792706"/>
    <w:rsid w:val="007A0BD9"/>
    <w:rsid w:val="007B0653"/>
    <w:rsid w:val="007B21DF"/>
    <w:rsid w:val="007C077F"/>
    <w:rsid w:val="007C5E31"/>
    <w:rsid w:val="007D4C65"/>
    <w:rsid w:val="007D7AEC"/>
    <w:rsid w:val="007D7BE9"/>
    <w:rsid w:val="007E3AD8"/>
    <w:rsid w:val="007F32F8"/>
    <w:rsid w:val="007F51F5"/>
    <w:rsid w:val="007F5C88"/>
    <w:rsid w:val="007F757E"/>
    <w:rsid w:val="008115EE"/>
    <w:rsid w:val="00811F5A"/>
    <w:rsid w:val="008123A1"/>
    <w:rsid w:val="00813C06"/>
    <w:rsid w:val="00823746"/>
    <w:rsid w:val="00825141"/>
    <w:rsid w:val="008256B6"/>
    <w:rsid w:val="008261A8"/>
    <w:rsid w:val="00830080"/>
    <w:rsid w:val="00830CC4"/>
    <w:rsid w:val="008312F5"/>
    <w:rsid w:val="00842767"/>
    <w:rsid w:val="00854B54"/>
    <w:rsid w:val="00856256"/>
    <w:rsid w:val="00860C56"/>
    <w:rsid w:val="0087286C"/>
    <w:rsid w:val="008756AC"/>
    <w:rsid w:val="00876CAE"/>
    <w:rsid w:val="0088187C"/>
    <w:rsid w:val="0088416C"/>
    <w:rsid w:val="00884195"/>
    <w:rsid w:val="008960D2"/>
    <w:rsid w:val="008A1D98"/>
    <w:rsid w:val="008A3648"/>
    <w:rsid w:val="008A4EF2"/>
    <w:rsid w:val="008B593B"/>
    <w:rsid w:val="008C32B6"/>
    <w:rsid w:val="008C352B"/>
    <w:rsid w:val="008C4F03"/>
    <w:rsid w:val="008D09E0"/>
    <w:rsid w:val="008D1367"/>
    <w:rsid w:val="008D14F0"/>
    <w:rsid w:val="008D237F"/>
    <w:rsid w:val="008F028D"/>
    <w:rsid w:val="009026F1"/>
    <w:rsid w:val="00903B55"/>
    <w:rsid w:val="00904EAA"/>
    <w:rsid w:val="00906800"/>
    <w:rsid w:val="0091147D"/>
    <w:rsid w:val="00914806"/>
    <w:rsid w:val="009160AF"/>
    <w:rsid w:val="00930152"/>
    <w:rsid w:val="00940218"/>
    <w:rsid w:val="00942214"/>
    <w:rsid w:val="009431FA"/>
    <w:rsid w:val="00944396"/>
    <w:rsid w:val="00944707"/>
    <w:rsid w:val="0094753E"/>
    <w:rsid w:val="00957C13"/>
    <w:rsid w:val="0096435C"/>
    <w:rsid w:val="0096533F"/>
    <w:rsid w:val="009670B2"/>
    <w:rsid w:val="0097142F"/>
    <w:rsid w:val="009724BB"/>
    <w:rsid w:val="0097282F"/>
    <w:rsid w:val="009734F8"/>
    <w:rsid w:val="009804F9"/>
    <w:rsid w:val="00981063"/>
    <w:rsid w:val="00981792"/>
    <w:rsid w:val="00983FAB"/>
    <w:rsid w:val="00996EAC"/>
    <w:rsid w:val="009A1958"/>
    <w:rsid w:val="009A275E"/>
    <w:rsid w:val="009A7209"/>
    <w:rsid w:val="009A7C59"/>
    <w:rsid w:val="009C40EA"/>
    <w:rsid w:val="009C5E2B"/>
    <w:rsid w:val="009C604A"/>
    <w:rsid w:val="009C7E46"/>
    <w:rsid w:val="009D680B"/>
    <w:rsid w:val="009E0847"/>
    <w:rsid w:val="009F1462"/>
    <w:rsid w:val="009F39CE"/>
    <w:rsid w:val="009F7C11"/>
    <w:rsid w:val="00A00484"/>
    <w:rsid w:val="00A038A6"/>
    <w:rsid w:val="00A057B5"/>
    <w:rsid w:val="00A066A1"/>
    <w:rsid w:val="00A106CD"/>
    <w:rsid w:val="00A10C65"/>
    <w:rsid w:val="00A13CEE"/>
    <w:rsid w:val="00A27A19"/>
    <w:rsid w:val="00A311CA"/>
    <w:rsid w:val="00A32DCC"/>
    <w:rsid w:val="00A429F0"/>
    <w:rsid w:val="00A45811"/>
    <w:rsid w:val="00A51F42"/>
    <w:rsid w:val="00A610B4"/>
    <w:rsid w:val="00A65370"/>
    <w:rsid w:val="00A703A5"/>
    <w:rsid w:val="00A7147B"/>
    <w:rsid w:val="00A76D04"/>
    <w:rsid w:val="00A7711B"/>
    <w:rsid w:val="00A818B5"/>
    <w:rsid w:val="00A8348B"/>
    <w:rsid w:val="00A85180"/>
    <w:rsid w:val="00A86C3E"/>
    <w:rsid w:val="00A8751C"/>
    <w:rsid w:val="00A96A04"/>
    <w:rsid w:val="00A96BDB"/>
    <w:rsid w:val="00AA0AEF"/>
    <w:rsid w:val="00AA0B6F"/>
    <w:rsid w:val="00AA1439"/>
    <w:rsid w:val="00AA57D1"/>
    <w:rsid w:val="00AB2080"/>
    <w:rsid w:val="00AB4784"/>
    <w:rsid w:val="00AC6537"/>
    <w:rsid w:val="00AD02A8"/>
    <w:rsid w:val="00AD0FA4"/>
    <w:rsid w:val="00AD3772"/>
    <w:rsid w:val="00AD698E"/>
    <w:rsid w:val="00AD6F72"/>
    <w:rsid w:val="00AE6FDF"/>
    <w:rsid w:val="00AF353D"/>
    <w:rsid w:val="00B01BE6"/>
    <w:rsid w:val="00B024B2"/>
    <w:rsid w:val="00B03CB4"/>
    <w:rsid w:val="00B120B8"/>
    <w:rsid w:val="00B130D7"/>
    <w:rsid w:val="00B1425A"/>
    <w:rsid w:val="00B171A6"/>
    <w:rsid w:val="00B205A4"/>
    <w:rsid w:val="00B3476D"/>
    <w:rsid w:val="00B36BAC"/>
    <w:rsid w:val="00B36EBE"/>
    <w:rsid w:val="00B4014D"/>
    <w:rsid w:val="00B424AF"/>
    <w:rsid w:val="00B44107"/>
    <w:rsid w:val="00B55A33"/>
    <w:rsid w:val="00B5640B"/>
    <w:rsid w:val="00B6305B"/>
    <w:rsid w:val="00B63E56"/>
    <w:rsid w:val="00B705AA"/>
    <w:rsid w:val="00B717B9"/>
    <w:rsid w:val="00B750AF"/>
    <w:rsid w:val="00B75EF1"/>
    <w:rsid w:val="00B77DB2"/>
    <w:rsid w:val="00B806BE"/>
    <w:rsid w:val="00B838B7"/>
    <w:rsid w:val="00B87706"/>
    <w:rsid w:val="00B96E6B"/>
    <w:rsid w:val="00BA0120"/>
    <w:rsid w:val="00BB0BDE"/>
    <w:rsid w:val="00BB1042"/>
    <w:rsid w:val="00BB31CB"/>
    <w:rsid w:val="00BB4E7E"/>
    <w:rsid w:val="00BC47F1"/>
    <w:rsid w:val="00BD2C2B"/>
    <w:rsid w:val="00BD3DD8"/>
    <w:rsid w:val="00BD4149"/>
    <w:rsid w:val="00BD50BE"/>
    <w:rsid w:val="00BE1508"/>
    <w:rsid w:val="00BE213F"/>
    <w:rsid w:val="00BE51F4"/>
    <w:rsid w:val="00BF5475"/>
    <w:rsid w:val="00C036E6"/>
    <w:rsid w:val="00C05665"/>
    <w:rsid w:val="00C079C0"/>
    <w:rsid w:val="00C11441"/>
    <w:rsid w:val="00C12958"/>
    <w:rsid w:val="00C12FE0"/>
    <w:rsid w:val="00C22F07"/>
    <w:rsid w:val="00C23198"/>
    <w:rsid w:val="00C26568"/>
    <w:rsid w:val="00C27D01"/>
    <w:rsid w:val="00C30BFC"/>
    <w:rsid w:val="00C3291A"/>
    <w:rsid w:val="00C33550"/>
    <w:rsid w:val="00C34B72"/>
    <w:rsid w:val="00C35664"/>
    <w:rsid w:val="00C422A9"/>
    <w:rsid w:val="00C453AA"/>
    <w:rsid w:val="00C4728C"/>
    <w:rsid w:val="00C475BE"/>
    <w:rsid w:val="00C50CDE"/>
    <w:rsid w:val="00C52F7F"/>
    <w:rsid w:val="00C55EA8"/>
    <w:rsid w:val="00C5639D"/>
    <w:rsid w:val="00C6044A"/>
    <w:rsid w:val="00C6093A"/>
    <w:rsid w:val="00C65975"/>
    <w:rsid w:val="00C70DD1"/>
    <w:rsid w:val="00C731D7"/>
    <w:rsid w:val="00C77544"/>
    <w:rsid w:val="00C85B1E"/>
    <w:rsid w:val="00C90FF2"/>
    <w:rsid w:val="00C94505"/>
    <w:rsid w:val="00C9541C"/>
    <w:rsid w:val="00CA0670"/>
    <w:rsid w:val="00CA197D"/>
    <w:rsid w:val="00CA2133"/>
    <w:rsid w:val="00CA2502"/>
    <w:rsid w:val="00CA31F2"/>
    <w:rsid w:val="00CA5481"/>
    <w:rsid w:val="00CA6EAB"/>
    <w:rsid w:val="00CB01F5"/>
    <w:rsid w:val="00CB2A21"/>
    <w:rsid w:val="00CB31F9"/>
    <w:rsid w:val="00CC1D4D"/>
    <w:rsid w:val="00CC3B1A"/>
    <w:rsid w:val="00CC69C9"/>
    <w:rsid w:val="00CD0AA5"/>
    <w:rsid w:val="00CD3C81"/>
    <w:rsid w:val="00CD4F3C"/>
    <w:rsid w:val="00CD6209"/>
    <w:rsid w:val="00CE11D2"/>
    <w:rsid w:val="00CE1A5D"/>
    <w:rsid w:val="00CF102D"/>
    <w:rsid w:val="00CF109F"/>
    <w:rsid w:val="00D1399F"/>
    <w:rsid w:val="00D16ADC"/>
    <w:rsid w:val="00D17BF4"/>
    <w:rsid w:val="00D22082"/>
    <w:rsid w:val="00D23191"/>
    <w:rsid w:val="00D24084"/>
    <w:rsid w:val="00D30686"/>
    <w:rsid w:val="00D33BF4"/>
    <w:rsid w:val="00D432DB"/>
    <w:rsid w:val="00D61CAC"/>
    <w:rsid w:val="00D64234"/>
    <w:rsid w:val="00D64B0F"/>
    <w:rsid w:val="00D73960"/>
    <w:rsid w:val="00D8235A"/>
    <w:rsid w:val="00D8266C"/>
    <w:rsid w:val="00D92B10"/>
    <w:rsid w:val="00DA30B3"/>
    <w:rsid w:val="00DA6C4E"/>
    <w:rsid w:val="00DC78FC"/>
    <w:rsid w:val="00DD2C7D"/>
    <w:rsid w:val="00DE5E66"/>
    <w:rsid w:val="00DE6935"/>
    <w:rsid w:val="00DE78D9"/>
    <w:rsid w:val="00DF4B42"/>
    <w:rsid w:val="00DF5C6B"/>
    <w:rsid w:val="00E0163D"/>
    <w:rsid w:val="00E163C8"/>
    <w:rsid w:val="00E20FC0"/>
    <w:rsid w:val="00E22E23"/>
    <w:rsid w:val="00E23D1C"/>
    <w:rsid w:val="00E27B69"/>
    <w:rsid w:val="00E31AB6"/>
    <w:rsid w:val="00E320C4"/>
    <w:rsid w:val="00E32DF9"/>
    <w:rsid w:val="00E36600"/>
    <w:rsid w:val="00E4188C"/>
    <w:rsid w:val="00E41C52"/>
    <w:rsid w:val="00E44C39"/>
    <w:rsid w:val="00E46ED3"/>
    <w:rsid w:val="00E51FFF"/>
    <w:rsid w:val="00E56263"/>
    <w:rsid w:val="00E6272B"/>
    <w:rsid w:val="00E73E27"/>
    <w:rsid w:val="00E7491D"/>
    <w:rsid w:val="00E76162"/>
    <w:rsid w:val="00E7747D"/>
    <w:rsid w:val="00E82CE7"/>
    <w:rsid w:val="00E86A0F"/>
    <w:rsid w:val="00E87D77"/>
    <w:rsid w:val="00E90B1D"/>
    <w:rsid w:val="00E90F0A"/>
    <w:rsid w:val="00E91E1E"/>
    <w:rsid w:val="00E95984"/>
    <w:rsid w:val="00E96D7B"/>
    <w:rsid w:val="00EA145F"/>
    <w:rsid w:val="00EA444A"/>
    <w:rsid w:val="00EA5417"/>
    <w:rsid w:val="00EB0DE4"/>
    <w:rsid w:val="00EB3B40"/>
    <w:rsid w:val="00EB3B92"/>
    <w:rsid w:val="00EC031F"/>
    <w:rsid w:val="00EC210D"/>
    <w:rsid w:val="00EC7977"/>
    <w:rsid w:val="00ED1C90"/>
    <w:rsid w:val="00ED4CB3"/>
    <w:rsid w:val="00ED7DCB"/>
    <w:rsid w:val="00EE05D9"/>
    <w:rsid w:val="00EE1D00"/>
    <w:rsid w:val="00EE1D66"/>
    <w:rsid w:val="00EE21D9"/>
    <w:rsid w:val="00EE6BE6"/>
    <w:rsid w:val="00EF207A"/>
    <w:rsid w:val="00EF331A"/>
    <w:rsid w:val="00EF67E3"/>
    <w:rsid w:val="00F00ED0"/>
    <w:rsid w:val="00F01E03"/>
    <w:rsid w:val="00F040B6"/>
    <w:rsid w:val="00F0592B"/>
    <w:rsid w:val="00F118CA"/>
    <w:rsid w:val="00F2182D"/>
    <w:rsid w:val="00F26155"/>
    <w:rsid w:val="00F26FF1"/>
    <w:rsid w:val="00F3059B"/>
    <w:rsid w:val="00F32889"/>
    <w:rsid w:val="00F34FAB"/>
    <w:rsid w:val="00F40A66"/>
    <w:rsid w:val="00F44D78"/>
    <w:rsid w:val="00F47407"/>
    <w:rsid w:val="00F5142F"/>
    <w:rsid w:val="00F51AF9"/>
    <w:rsid w:val="00F52876"/>
    <w:rsid w:val="00F52F35"/>
    <w:rsid w:val="00F558EA"/>
    <w:rsid w:val="00F573B1"/>
    <w:rsid w:val="00F651DC"/>
    <w:rsid w:val="00F654D9"/>
    <w:rsid w:val="00F675D4"/>
    <w:rsid w:val="00F82C66"/>
    <w:rsid w:val="00F84530"/>
    <w:rsid w:val="00F930AC"/>
    <w:rsid w:val="00F93A3E"/>
    <w:rsid w:val="00FA0F45"/>
    <w:rsid w:val="00FA1632"/>
    <w:rsid w:val="00FA2F30"/>
    <w:rsid w:val="00FA4062"/>
    <w:rsid w:val="00FB071B"/>
    <w:rsid w:val="00FB2D16"/>
    <w:rsid w:val="00FB2FA2"/>
    <w:rsid w:val="00FC478B"/>
    <w:rsid w:val="00FD7888"/>
    <w:rsid w:val="00FE3F55"/>
    <w:rsid w:val="00FE7485"/>
    <w:rsid w:val="00FF3DC5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71C8D85"/>
  <w15:docId w15:val="{53E045D8-D348-4CA3-B345-D07D0977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9A3"/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E05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05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4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7F1"/>
  </w:style>
  <w:style w:type="paragraph" w:styleId="Stopka">
    <w:name w:val="footer"/>
    <w:basedOn w:val="Normalny"/>
    <w:link w:val="StopkaZnak"/>
    <w:uiPriority w:val="99"/>
    <w:unhideWhenUsed/>
    <w:rsid w:val="00BC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7F1"/>
  </w:style>
  <w:style w:type="paragraph" w:styleId="NormalnyWeb">
    <w:name w:val="Normal (Web)"/>
    <w:basedOn w:val="Normalny"/>
    <w:uiPriority w:val="99"/>
    <w:unhideWhenUsed/>
    <w:rsid w:val="00AA57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B39B6"/>
  </w:style>
  <w:style w:type="paragraph" w:styleId="Tekstprzypisudolnego">
    <w:name w:val="footnote text"/>
    <w:basedOn w:val="Normalny"/>
    <w:link w:val="TekstprzypisudolnegoZnak"/>
    <w:uiPriority w:val="99"/>
    <w:rsid w:val="00A8751C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751C"/>
    <w:rPr>
      <w:rFonts w:ascii="Arial" w:eastAsia="Times New Roman" w:hAnsi="Arial" w:cs="Times New Roman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2418-368E-4C5E-BFF0-B53623C0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3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Marta Łochina</cp:lastModifiedBy>
  <cp:revision>124</cp:revision>
  <cp:lastPrinted>2021-09-09T11:23:00Z</cp:lastPrinted>
  <dcterms:created xsi:type="dcterms:W3CDTF">2018-08-14T06:02:00Z</dcterms:created>
  <dcterms:modified xsi:type="dcterms:W3CDTF">2021-09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Sluzbowego</vt:lpwstr>
  </property>
  <property fmtid="{D5CDD505-2E9C-101B-9397-08002B2CF9AE}" pid="3" name="MFClassifiedBy">
    <vt:lpwstr>MF\GIJR;Mydłowiecka Kamila</vt:lpwstr>
  </property>
  <property fmtid="{D5CDD505-2E9C-101B-9397-08002B2CF9AE}" pid="4" name="MFClassificationDate">
    <vt:lpwstr>2021-06-08T07:44:57.8114015+02:00</vt:lpwstr>
  </property>
  <property fmtid="{D5CDD505-2E9C-101B-9397-08002B2CF9AE}" pid="5" name="MFClassifiedBySID">
    <vt:lpwstr>MF\S-1-5-21-1525952054-1005573771-2909822258-257275</vt:lpwstr>
  </property>
  <property fmtid="{D5CDD505-2E9C-101B-9397-08002B2CF9AE}" pid="6" name="MFGRNItemId">
    <vt:lpwstr>GRN-1419d18a-1d46-4eba-8056-901ddf9aa18a</vt:lpwstr>
  </property>
  <property fmtid="{D5CDD505-2E9C-101B-9397-08002B2CF9AE}" pid="7" name="MFHash">
    <vt:lpwstr>MMnEckvLHf6KrtC6bWu2NgwO42aqgTpAyyo8Uj+28mU=</vt:lpwstr>
  </property>
  <property fmtid="{D5CDD505-2E9C-101B-9397-08002B2CF9AE}" pid="8" name="MFRefresh">
    <vt:lpwstr>False</vt:lpwstr>
  </property>
</Properties>
</file>